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2C216" w14:textId="77777777" w:rsidR="0040490A" w:rsidRDefault="0040490A" w:rsidP="003A3F89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63"/>
      </w:tblGrid>
      <w:tr w:rsidR="00B43180" w14:paraId="4AE5F7E2" w14:textId="77777777" w:rsidTr="003552C4">
        <w:trPr>
          <w:trHeight w:val="523"/>
        </w:trPr>
        <w:tc>
          <w:tcPr>
            <w:tcW w:w="9325" w:type="dxa"/>
            <w:gridSpan w:val="2"/>
          </w:tcPr>
          <w:p w14:paraId="3DC01B2C" w14:textId="77777777" w:rsidR="00B43180" w:rsidRPr="00B43180" w:rsidRDefault="00B43180" w:rsidP="003552C4">
            <w:pPr>
              <w:jc w:val="center"/>
              <w:rPr>
                <w:b/>
                <w:bCs/>
                <w:lang w:val="en-US"/>
              </w:rPr>
            </w:pPr>
            <w:r w:rsidRPr="00B43180">
              <w:rPr>
                <w:b/>
                <w:bCs/>
                <w:lang w:val="en-US"/>
              </w:rPr>
              <w:t>Climate Change Resiliency and Ecological Conservation System Project</w:t>
            </w:r>
          </w:p>
          <w:p w14:paraId="0DDF4EFD" w14:textId="77777777" w:rsidR="00B43180" w:rsidRDefault="00B43180" w:rsidP="003552C4">
            <w:pPr>
              <w:spacing w:after="160" w:line="259" w:lineRule="auto"/>
              <w:jc w:val="center"/>
              <w:rPr>
                <w:lang w:val="en-US"/>
              </w:rPr>
            </w:pPr>
            <w:r w:rsidRPr="00B43180">
              <w:rPr>
                <w:b/>
                <w:bCs/>
                <w:lang w:val="en-US"/>
              </w:rPr>
              <w:t>TSU Lagoon Visitation Form</w:t>
            </w:r>
          </w:p>
        </w:tc>
      </w:tr>
      <w:tr w:rsidR="00B43180" w14:paraId="774C20C6" w14:textId="77777777" w:rsidTr="000907B8">
        <w:trPr>
          <w:trHeight w:val="247"/>
        </w:trPr>
        <w:tc>
          <w:tcPr>
            <w:tcW w:w="4662" w:type="dxa"/>
          </w:tcPr>
          <w:p w14:paraId="736366E0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Date Filed:</w:t>
            </w:r>
          </w:p>
        </w:tc>
        <w:tc>
          <w:tcPr>
            <w:tcW w:w="4663" w:type="dxa"/>
          </w:tcPr>
          <w:p w14:paraId="476E8E0B" w14:textId="77777777" w:rsidR="00B43180" w:rsidRDefault="00B43180" w:rsidP="003552C4">
            <w:pPr>
              <w:jc w:val="center"/>
              <w:rPr>
                <w:lang w:val="en-US"/>
              </w:rPr>
            </w:pPr>
          </w:p>
        </w:tc>
      </w:tr>
      <w:tr w:rsidR="00B43180" w14:paraId="04A09663" w14:textId="77777777" w:rsidTr="000907B8">
        <w:trPr>
          <w:trHeight w:val="258"/>
        </w:trPr>
        <w:tc>
          <w:tcPr>
            <w:tcW w:w="4662" w:type="dxa"/>
          </w:tcPr>
          <w:p w14:paraId="3E923188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Date of Visit:</w:t>
            </w:r>
          </w:p>
        </w:tc>
        <w:tc>
          <w:tcPr>
            <w:tcW w:w="4663" w:type="dxa"/>
          </w:tcPr>
          <w:p w14:paraId="098313F0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Time of Visit:</w:t>
            </w:r>
          </w:p>
        </w:tc>
      </w:tr>
      <w:tr w:rsidR="00B43180" w14:paraId="0DB21E7F" w14:textId="77777777" w:rsidTr="000907B8">
        <w:trPr>
          <w:trHeight w:val="494"/>
        </w:trPr>
        <w:tc>
          <w:tcPr>
            <w:tcW w:w="4662" w:type="dxa"/>
          </w:tcPr>
          <w:p w14:paraId="1FB61049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Requested by: ____________________________</w:t>
            </w:r>
          </w:p>
          <w:p w14:paraId="269B7C77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(TSU Employee)</w:t>
            </w:r>
          </w:p>
        </w:tc>
        <w:tc>
          <w:tcPr>
            <w:tcW w:w="4663" w:type="dxa"/>
          </w:tcPr>
          <w:p w14:paraId="3602A0B2" w14:textId="77777777" w:rsidR="00B43180" w:rsidRDefault="00B43180" w:rsidP="003552C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612337" wp14:editId="3C90B558">
                      <wp:simplePos x="0" y="0"/>
                      <wp:positionH relativeFrom="column">
                        <wp:posOffset>-17813</wp:posOffset>
                      </wp:positionH>
                      <wp:positionV relativeFrom="paragraph">
                        <wp:posOffset>178130</wp:posOffset>
                      </wp:positionV>
                      <wp:extent cx="160317" cy="130629"/>
                      <wp:effectExtent l="0" t="0" r="1143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7" cy="1306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EC774" id="Rectangle 2" o:spid="_x0000_s1026" style="position:absolute;margin-left:-1.4pt;margin-top:14.05pt;width:12.6pt;height:1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9CBEF" wp14:editId="3F6156EE">
                      <wp:simplePos x="0" y="0"/>
                      <wp:positionH relativeFrom="column">
                        <wp:posOffset>-18110</wp:posOffset>
                      </wp:positionH>
                      <wp:positionV relativeFrom="paragraph">
                        <wp:posOffset>14885</wp:posOffset>
                      </wp:positionV>
                      <wp:extent cx="160317" cy="130629"/>
                      <wp:effectExtent l="0" t="0" r="11430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7" cy="1306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8EFEB" id="Rectangle 1" o:spid="_x0000_s1026" style="position:absolute;margin-left:-1.45pt;margin-top:1.15pt;width:12.6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" fillcolor="white [3212]" strokecolor="#1f4d78 [1604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Academic</w:t>
            </w:r>
          </w:p>
          <w:p w14:paraId="1DDBA0BC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 xml:space="preserve">      Non-Academic</w:t>
            </w:r>
          </w:p>
        </w:tc>
      </w:tr>
      <w:tr w:rsidR="00B43180" w14:paraId="4FEB2482" w14:textId="77777777" w:rsidTr="003552C4">
        <w:trPr>
          <w:trHeight w:val="258"/>
        </w:trPr>
        <w:tc>
          <w:tcPr>
            <w:tcW w:w="9325" w:type="dxa"/>
            <w:gridSpan w:val="2"/>
          </w:tcPr>
          <w:p w14:paraId="0548AB95" w14:textId="77777777" w:rsidR="00B43180" w:rsidRDefault="00B43180" w:rsidP="003552C4">
            <w:pPr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</w:tc>
      </w:tr>
      <w:tr w:rsidR="000907B8" w14:paraId="11F50579" w14:textId="77777777" w:rsidTr="003552C4">
        <w:trPr>
          <w:trHeight w:val="258"/>
        </w:trPr>
        <w:tc>
          <w:tcPr>
            <w:tcW w:w="9325" w:type="dxa"/>
            <w:gridSpan w:val="2"/>
          </w:tcPr>
          <w:p w14:paraId="1C696283" w14:textId="5D1EE1EA" w:rsidR="000907B8" w:rsidRDefault="000907B8" w:rsidP="003552C4">
            <w:pPr>
              <w:rPr>
                <w:lang w:val="en-US"/>
              </w:rPr>
            </w:pPr>
            <w:r>
              <w:rPr>
                <w:lang w:val="en-US"/>
              </w:rPr>
              <w:t>Vehicle/Plate No.</w:t>
            </w:r>
            <w:r w:rsidR="003A3F89">
              <w:rPr>
                <w:lang w:val="en-US"/>
              </w:rPr>
              <w:t>:</w:t>
            </w:r>
          </w:p>
        </w:tc>
      </w:tr>
      <w:tr w:rsidR="00B43180" w14:paraId="55564EF3" w14:textId="77777777" w:rsidTr="000907B8">
        <w:trPr>
          <w:trHeight w:val="247"/>
        </w:trPr>
        <w:tc>
          <w:tcPr>
            <w:tcW w:w="4662" w:type="dxa"/>
          </w:tcPr>
          <w:p w14:paraId="0AE45D9B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Name of Companions:</w:t>
            </w:r>
          </w:p>
        </w:tc>
        <w:tc>
          <w:tcPr>
            <w:tcW w:w="4663" w:type="dxa"/>
          </w:tcPr>
          <w:p w14:paraId="75E7B6A2" w14:textId="0972B7A3" w:rsidR="00B43180" w:rsidRDefault="00B43180" w:rsidP="00B43180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ge:</w:t>
            </w:r>
          </w:p>
        </w:tc>
      </w:tr>
      <w:tr w:rsidR="00B43180" w14:paraId="2569B936" w14:textId="77777777" w:rsidTr="000907B8">
        <w:trPr>
          <w:trHeight w:val="247"/>
        </w:trPr>
        <w:tc>
          <w:tcPr>
            <w:tcW w:w="4662" w:type="dxa"/>
          </w:tcPr>
          <w:p w14:paraId="6B1FA1E8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663" w:type="dxa"/>
          </w:tcPr>
          <w:p w14:paraId="3793351F" w14:textId="77777777" w:rsidR="00B43180" w:rsidRDefault="00B43180" w:rsidP="003552C4">
            <w:pPr>
              <w:jc w:val="center"/>
              <w:rPr>
                <w:noProof/>
                <w:lang w:val="en-US"/>
              </w:rPr>
            </w:pPr>
          </w:p>
        </w:tc>
      </w:tr>
      <w:tr w:rsidR="00B43180" w14:paraId="0D537975" w14:textId="77777777" w:rsidTr="000907B8">
        <w:trPr>
          <w:trHeight w:val="247"/>
        </w:trPr>
        <w:tc>
          <w:tcPr>
            <w:tcW w:w="4662" w:type="dxa"/>
          </w:tcPr>
          <w:p w14:paraId="63F30303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663" w:type="dxa"/>
          </w:tcPr>
          <w:p w14:paraId="7CC78558" w14:textId="77777777" w:rsidR="00B43180" w:rsidRDefault="00B43180" w:rsidP="003552C4">
            <w:pPr>
              <w:jc w:val="center"/>
              <w:rPr>
                <w:noProof/>
                <w:lang w:val="en-US"/>
              </w:rPr>
            </w:pPr>
          </w:p>
        </w:tc>
      </w:tr>
      <w:tr w:rsidR="00B43180" w14:paraId="0948DC94" w14:textId="77777777" w:rsidTr="000907B8">
        <w:trPr>
          <w:trHeight w:val="258"/>
        </w:trPr>
        <w:tc>
          <w:tcPr>
            <w:tcW w:w="4662" w:type="dxa"/>
          </w:tcPr>
          <w:p w14:paraId="566733FA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663" w:type="dxa"/>
          </w:tcPr>
          <w:p w14:paraId="5041D9AF" w14:textId="77777777" w:rsidR="00B43180" w:rsidRDefault="00B43180" w:rsidP="003552C4">
            <w:pPr>
              <w:jc w:val="center"/>
              <w:rPr>
                <w:noProof/>
                <w:lang w:val="en-US"/>
              </w:rPr>
            </w:pPr>
          </w:p>
        </w:tc>
      </w:tr>
      <w:tr w:rsidR="00B43180" w14:paraId="787115A1" w14:textId="77777777" w:rsidTr="000907B8">
        <w:trPr>
          <w:trHeight w:val="247"/>
        </w:trPr>
        <w:tc>
          <w:tcPr>
            <w:tcW w:w="4662" w:type="dxa"/>
          </w:tcPr>
          <w:p w14:paraId="4B42D09D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663" w:type="dxa"/>
          </w:tcPr>
          <w:p w14:paraId="5D49EF60" w14:textId="77777777" w:rsidR="00B43180" w:rsidRDefault="00B43180" w:rsidP="003552C4">
            <w:pPr>
              <w:jc w:val="center"/>
              <w:rPr>
                <w:noProof/>
                <w:lang w:val="en-US"/>
              </w:rPr>
            </w:pPr>
          </w:p>
        </w:tc>
      </w:tr>
      <w:tr w:rsidR="00B43180" w14:paraId="110E2211" w14:textId="77777777" w:rsidTr="000907B8">
        <w:trPr>
          <w:trHeight w:val="247"/>
        </w:trPr>
        <w:tc>
          <w:tcPr>
            <w:tcW w:w="4662" w:type="dxa"/>
          </w:tcPr>
          <w:p w14:paraId="2557C6F0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663" w:type="dxa"/>
          </w:tcPr>
          <w:p w14:paraId="3377ABFF" w14:textId="77777777" w:rsidR="00B43180" w:rsidRDefault="00B43180" w:rsidP="003552C4">
            <w:pPr>
              <w:jc w:val="center"/>
              <w:rPr>
                <w:noProof/>
                <w:lang w:val="en-US"/>
              </w:rPr>
            </w:pPr>
          </w:p>
        </w:tc>
      </w:tr>
      <w:tr w:rsidR="00B43180" w14:paraId="4BBD64B0" w14:textId="77777777" w:rsidTr="000907B8">
        <w:trPr>
          <w:trHeight w:val="247"/>
        </w:trPr>
        <w:tc>
          <w:tcPr>
            <w:tcW w:w="4662" w:type="dxa"/>
          </w:tcPr>
          <w:p w14:paraId="663DA424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663" w:type="dxa"/>
          </w:tcPr>
          <w:p w14:paraId="65CEDB3B" w14:textId="77777777" w:rsidR="00B43180" w:rsidRDefault="00B43180" w:rsidP="003552C4">
            <w:pPr>
              <w:jc w:val="center"/>
              <w:rPr>
                <w:noProof/>
                <w:lang w:val="en-US"/>
              </w:rPr>
            </w:pPr>
          </w:p>
        </w:tc>
      </w:tr>
      <w:tr w:rsidR="00B43180" w14:paraId="2FA86F83" w14:textId="77777777" w:rsidTr="000907B8">
        <w:trPr>
          <w:trHeight w:val="258"/>
        </w:trPr>
        <w:tc>
          <w:tcPr>
            <w:tcW w:w="4662" w:type="dxa"/>
          </w:tcPr>
          <w:p w14:paraId="3BCC9040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663" w:type="dxa"/>
          </w:tcPr>
          <w:p w14:paraId="31C6B8B3" w14:textId="77777777" w:rsidR="00B43180" w:rsidRDefault="00B43180" w:rsidP="003552C4">
            <w:pPr>
              <w:jc w:val="center"/>
              <w:rPr>
                <w:noProof/>
                <w:lang w:val="en-US"/>
              </w:rPr>
            </w:pPr>
          </w:p>
        </w:tc>
      </w:tr>
      <w:tr w:rsidR="00B43180" w14:paraId="2B49FA26" w14:textId="77777777" w:rsidTr="000907B8">
        <w:trPr>
          <w:trHeight w:val="247"/>
        </w:trPr>
        <w:tc>
          <w:tcPr>
            <w:tcW w:w="4662" w:type="dxa"/>
          </w:tcPr>
          <w:p w14:paraId="6BCACF2D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663" w:type="dxa"/>
          </w:tcPr>
          <w:p w14:paraId="5E7AE257" w14:textId="77777777" w:rsidR="00B43180" w:rsidRDefault="00B43180" w:rsidP="003552C4">
            <w:pPr>
              <w:jc w:val="center"/>
              <w:rPr>
                <w:noProof/>
                <w:lang w:val="en-US"/>
              </w:rPr>
            </w:pPr>
          </w:p>
        </w:tc>
      </w:tr>
      <w:tr w:rsidR="00B43180" w14:paraId="287875E8" w14:textId="77777777" w:rsidTr="000907B8">
        <w:trPr>
          <w:trHeight w:val="247"/>
        </w:trPr>
        <w:tc>
          <w:tcPr>
            <w:tcW w:w="4662" w:type="dxa"/>
          </w:tcPr>
          <w:p w14:paraId="500E55C7" w14:textId="77777777" w:rsidR="00B43180" w:rsidRDefault="00B43180" w:rsidP="003552C4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663" w:type="dxa"/>
          </w:tcPr>
          <w:p w14:paraId="50FD8231" w14:textId="77777777" w:rsidR="00B43180" w:rsidRDefault="00B43180" w:rsidP="003552C4">
            <w:pPr>
              <w:jc w:val="center"/>
              <w:rPr>
                <w:noProof/>
                <w:lang w:val="en-US"/>
              </w:rPr>
            </w:pPr>
          </w:p>
        </w:tc>
      </w:tr>
      <w:tr w:rsidR="005B0C5A" w14:paraId="50866D24" w14:textId="77777777" w:rsidTr="00796C3C">
        <w:trPr>
          <w:trHeight w:val="1152"/>
        </w:trPr>
        <w:tc>
          <w:tcPr>
            <w:tcW w:w="4662" w:type="dxa"/>
          </w:tcPr>
          <w:p w14:paraId="16419E7F" w14:textId="6D301EB2" w:rsidR="005B0C5A" w:rsidRDefault="005B0C5A" w:rsidP="007E1B01">
            <w:pPr>
              <w:rPr>
                <w:lang w:val="en-US"/>
              </w:rPr>
            </w:pPr>
            <w:r>
              <w:rPr>
                <w:lang w:val="en-US"/>
              </w:rPr>
              <w:t xml:space="preserve">Requested </w:t>
            </w:r>
            <w:r w:rsidR="00832018">
              <w:rPr>
                <w:lang w:val="en-US"/>
              </w:rPr>
              <w:t>s</w:t>
            </w:r>
            <w:r>
              <w:rPr>
                <w:lang w:val="en-US"/>
              </w:rPr>
              <w:t xml:space="preserve">chedule is cleared: </w:t>
            </w:r>
          </w:p>
          <w:p w14:paraId="6E6A2FEC" w14:textId="77777777" w:rsidR="005B0C5A" w:rsidRDefault="005B0C5A" w:rsidP="007E1B01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</w:t>
            </w:r>
          </w:p>
          <w:p w14:paraId="7ABD5D01" w14:textId="77777777" w:rsidR="005B0C5A" w:rsidRDefault="005B0C5A" w:rsidP="007E1B0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__________________________________</w:t>
            </w:r>
          </w:p>
          <w:p w14:paraId="74597214" w14:textId="4DA5DB56" w:rsidR="005B0C5A" w:rsidRDefault="005B0C5A" w:rsidP="007E1B0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Vice President for Administration &amp; Finance</w:t>
            </w:r>
          </w:p>
        </w:tc>
        <w:tc>
          <w:tcPr>
            <w:tcW w:w="4663" w:type="dxa"/>
          </w:tcPr>
          <w:p w14:paraId="68E51D20" w14:textId="77777777" w:rsidR="005B0C5A" w:rsidRDefault="005B0C5A" w:rsidP="007E1B0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C71FE4" wp14:editId="05266790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32385</wp:posOffset>
                      </wp:positionV>
                      <wp:extent cx="160317" cy="130629"/>
                      <wp:effectExtent l="0" t="0" r="1143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7" cy="1306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C6A3F" id="Rectangle 12" o:spid="_x0000_s1026" style="position:absolute;margin-left:64.75pt;margin-top:2.55pt;width:12.6pt;height:10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6B6A7C" wp14:editId="2CE0F89B">
                      <wp:simplePos x="0" y="0"/>
                      <wp:positionH relativeFrom="column">
                        <wp:posOffset>-18110</wp:posOffset>
                      </wp:positionH>
                      <wp:positionV relativeFrom="paragraph">
                        <wp:posOffset>14885</wp:posOffset>
                      </wp:positionV>
                      <wp:extent cx="160317" cy="130629"/>
                      <wp:effectExtent l="0" t="0" r="1143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7" cy="1306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E3EA6" id="Rectangle 5" o:spid="_x0000_s1026" style="position:absolute;margin-left:-1.45pt;margin-top:1.15pt;width:12.6pt;height:10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Approved         </w:t>
            </w:r>
            <w:r>
              <w:rPr>
                <w:lang w:val="en-US"/>
              </w:rPr>
              <w:t xml:space="preserve">Disapproved </w:t>
            </w:r>
            <w:r>
              <w:rPr>
                <w:noProof/>
                <w:lang w:val="en-US"/>
              </w:rPr>
              <w:t>Reason</w:t>
            </w:r>
            <w:r>
              <w:rPr>
                <w:noProof/>
                <w:lang w:val="en-US"/>
              </w:rPr>
              <w:t>:</w:t>
            </w:r>
          </w:p>
          <w:p w14:paraId="389B3BA7" w14:textId="77777777" w:rsidR="005B0C5A" w:rsidRDefault="005B0C5A" w:rsidP="007E1B01">
            <w:pPr>
              <w:jc w:val="center"/>
              <w:rPr>
                <w:noProof/>
                <w:lang w:val="en-US"/>
              </w:rPr>
            </w:pPr>
          </w:p>
          <w:p w14:paraId="364C4624" w14:textId="77777777" w:rsidR="005B0C5A" w:rsidRDefault="005B0C5A" w:rsidP="007E1B0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__________________________________</w:t>
            </w:r>
          </w:p>
          <w:p w14:paraId="60A26195" w14:textId="272BB011" w:rsidR="005B0C5A" w:rsidRDefault="005B0C5A" w:rsidP="007E1B0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resident</w:t>
            </w:r>
          </w:p>
        </w:tc>
      </w:tr>
    </w:tbl>
    <w:p w14:paraId="38E7F263" w14:textId="19DA33C8" w:rsidR="0040490A" w:rsidRDefault="0040490A" w:rsidP="004049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Y="-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1667"/>
        <w:gridCol w:w="3316"/>
        <w:gridCol w:w="1625"/>
      </w:tblGrid>
      <w:tr w:rsidR="003A3F89" w:rsidRPr="00755A15" w14:paraId="1A8FD801" w14:textId="77777777" w:rsidTr="003552C4">
        <w:trPr>
          <w:trHeight w:val="257"/>
        </w:trPr>
        <w:tc>
          <w:tcPr>
            <w:tcW w:w="1467" w:type="pct"/>
            <w:vAlign w:val="center"/>
          </w:tcPr>
          <w:p w14:paraId="3F69D8A7" w14:textId="24DC2D50" w:rsidR="003A3F89" w:rsidRPr="00755A15" w:rsidRDefault="003A3F89" w:rsidP="00355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Form No.: </w:t>
            </w:r>
            <w:r>
              <w:rPr>
                <w:rFonts w:ascii="Arial" w:hAnsi="Arial" w:cs="Arial"/>
                <w:sz w:val="16"/>
                <w:szCs w:val="16"/>
              </w:rPr>
              <w:t>TSU-VPF-SF-2</w:t>
            </w:r>
            <w:r w:rsidR="00705FE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1" w:type="pct"/>
            <w:vAlign w:val="center"/>
          </w:tcPr>
          <w:p w14:paraId="5AA96505" w14:textId="77777777" w:rsidR="003A3F89" w:rsidRPr="00755A15" w:rsidRDefault="003A3F89" w:rsidP="00355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Revision No.: 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73" w:type="pct"/>
            <w:vAlign w:val="center"/>
          </w:tcPr>
          <w:p w14:paraId="2F954F4D" w14:textId="59FD0596" w:rsidR="003A3F89" w:rsidRPr="00755A15" w:rsidRDefault="003A3F89" w:rsidP="00355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Effectivity Date: </w:t>
            </w:r>
            <w:r w:rsidR="00705FE5">
              <w:rPr>
                <w:rFonts w:ascii="Arial" w:hAnsi="Arial" w:cs="Arial"/>
                <w:sz w:val="16"/>
                <w:szCs w:val="16"/>
              </w:rPr>
              <w:t>February 1</w:t>
            </w:r>
            <w:r w:rsidR="0051740E">
              <w:rPr>
                <w:rFonts w:ascii="Arial" w:hAnsi="Arial" w:cs="Arial"/>
                <w:sz w:val="16"/>
                <w:szCs w:val="16"/>
              </w:rPr>
              <w:t>6</w:t>
            </w:r>
            <w:r w:rsidR="00705FE5">
              <w:rPr>
                <w:rFonts w:ascii="Arial" w:hAnsi="Arial" w:cs="Arial"/>
                <w:sz w:val="16"/>
                <w:szCs w:val="16"/>
              </w:rPr>
              <w:t>, 2021</w:t>
            </w:r>
          </w:p>
        </w:tc>
        <w:tc>
          <w:tcPr>
            <w:tcW w:w="869" w:type="pct"/>
            <w:vAlign w:val="center"/>
          </w:tcPr>
          <w:p w14:paraId="0E1018B0" w14:textId="77777777" w:rsidR="003A3F89" w:rsidRPr="00755A15" w:rsidRDefault="003A3F89" w:rsidP="00355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755A15">
              <w:rPr>
                <w:rFonts w:ascii="Arial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65A4238" w14:textId="204D6AE3" w:rsidR="0097711E" w:rsidRDefault="0097711E" w:rsidP="00BB6CE9">
      <w:pPr>
        <w:spacing w:after="0" w:line="240" w:lineRule="auto"/>
        <w:jc w:val="both"/>
        <w:rPr>
          <w:rFonts w:ascii="Times New Roman" w:hAnsi="Times New Roman" w:cs="Times New Roman"/>
          <w:sz w:val="14"/>
          <w:szCs w:val="12"/>
        </w:rPr>
      </w:pPr>
    </w:p>
    <w:p w14:paraId="1C8B12C2" w14:textId="77777777" w:rsidR="003A3F89" w:rsidRPr="003A3F89" w:rsidRDefault="003A3F89" w:rsidP="00BB6CE9">
      <w:pPr>
        <w:spacing w:after="0" w:line="240" w:lineRule="auto"/>
        <w:jc w:val="both"/>
        <w:rPr>
          <w:rFonts w:ascii="Times New Roman" w:hAnsi="Times New Roman" w:cs="Times New Roman"/>
          <w:sz w:val="14"/>
          <w:szCs w:val="12"/>
        </w:rPr>
      </w:pPr>
    </w:p>
    <w:p w14:paraId="2C643FA8" w14:textId="221D6D81" w:rsidR="003A3F89" w:rsidRPr="00B25A25" w:rsidRDefault="003A3F89" w:rsidP="003A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  <w:r w:rsidRPr="00B25A25">
        <w:rPr>
          <w:rFonts w:ascii="Times New Roman" w:eastAsia="Times New Roman" w:hAnsi="Times New Roman" w:cs="Times New Roman"/>
          <w:noProof/>
          <w:sz w:val="1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5EA38DF9" wp14:editId="438A60E4">
            <wp:simplePos x="0" y="0"/>
            <wp:positionH relativeFrom="margin">
              <wp:align>left</wp:align>
            </wp:positionH>
            <wp:positionV relativeFrom="paragraph">
              <wp:posOffset>94517</wp:posOffset>
            </wp:positionV>
            <wp:extent cx="492369" cy="492369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U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9" cy="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AD7AA" w14:textId="77777777" w:rsidR="003A3F89" w:rsidRPr="00B25A25" w:rsidRDefault="003A3F89" w:rsidP="003A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B25A25">
        <w:rPr>
          <w:rFonts w:ascii="Times New Roman" w:eastAsia="Times New Roman" w:hAnsi="Times New Roman" w:cs="Times New Roman"/>
          <w:b/>
          <w:sz w:val="18"/>
          <w:szCs w:val="28"/>
        </w:rPr>
        <w:t>TARLAC STATE UNIVERSITY</w:t>
      </w:r>
    </w:p>
    <w:p w14:paraId="7860611B" w14:textId="77777777" w:rsidR="003A3F89" w:rsidRPr="00B25A25" w:rsidRDefault="003A3F89" w:rsidP="003A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B25A25">
        <w:rPr>
          <w:rFonts w:ascii="Times New Roman" w:eastAsia="Times New Roman" w:hAnsi="Times New Roman" w:cs="Times New Roman"/>
          <w:b/>
          <w:sz w:val="18"/>
          <w:szCs w:val="28"/>
        </w:rPr>
        <w:t>OFFICE OF THE VICE PRESIDENT FOR</w:t>
      </w:r>
    </w:p>
    <w:p w14:paraId="247A4C89" w14:textId="77777777" w:rsidR="003A3F89" w:rsidRPr="00B25A25" w:rsidRDefault="003A3F89" w:rsidP="003A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B25A25">
        <w:rPr>
          <w:rFonts w:ascii="Times New Roman" w:eastAsia="Times New Roman" w:hAnsi="Times New Roman" w:cs="Times New Roman"/>
          <w:b/>
          <w:sz w:val="18"/>
          <w:szCs w:val="28"/>
        </w:rPr>
        <w:t>ADMINISTRATION AND FINANCE</w:t>
      </w:r>
    </w:p>
    <w:p w14:paraId="02D6E3D6" w14:textId="6AEDB72D" w:rsidR="003A3F89" w:rsidRPr="00B25A25" w:rsidRDefault="003A3F89" w:rsidP="003A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08EF47D6" w14:textId="77777777" w:rsidR="003A3F89" w:rsidRPr="00B25A25" w:rsidRDefault="003A3F89" w:rsidP="003A3F8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7B9E3CA7" w14:textId="3DAB9DEA" w:rsidR="0040490A" w:rsidRPr="003A3F89" w:rsidRDefault="0040490A" w:rsidP="0040490A">
      <w:pPr>
        <w:tabs>
          <w:tab w:val="left" w:pos="6900"/>
        </w:tabs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63"/>
      </w:tblGrid>
      <w:tr w:rsidR="00C20097" w14:paraId="1A07815F" w14:textId="77777777" w:rsidTr="007A3D4C">
        <w:trPr>
          <w:trHeight w:val="523"/>
        </w:trPr>
        <w:tc>
          <w:tcPr>
            <w:tcW w:w="9325" w:type="dxa"/>
            <w:gridSpan w:val="2"/>
          </w:tcPr>
          <w:p w14:paraId="2F36AD91" w14:textId="77777777" w:rsidR="00C20097" w:rsidRPr="00B43180" w:rsidRDefault="00C20097" w:rsidP="007A3D4C">
            <w:pPr>
              <w:jc w:val="center"/>
              <w:rPr>
                <w:b/>
                <w:bCs/>
                <w:lang w:val="en-US"/>
              </w:rPr>
            </w:pPr>
            <w:r w:rsidRPr="00B43180">
              <w:rPr>
                <w:b/>
                <w:bCs/>
                <w:lang w:val="en-US"/>
              </w:rPr>
              <w:t>Climate Change Resiliency and Ecological Conservation System Project</w:t>
            </w:r>
          </w:p>
          <w:p w14:paraId="5FAD64F9" w14:textId="77777777" w:rsidR="00C20097" w:rsidRDefault="00C20097" w:rsidP="007A3D4C">
            <w:pPr>
              <w:spacing w:after="160" w:line="259" w:lineRule="auto"/>
              <w:jc w:val="center"/>
              <w:rPr>
                <w:lang w:val="en-US"/>
              </w:rPr>
            </w:pPr>
            <w:r w:rsidRPr="00B43180">
              <w:rPr>
                <w:b/>
                <w:bCs/>
                <w:lang w:val="en-US"/>
              </w:rPr>
              <w:t>TSU Lagoon Visitation Form</w:t>
            </w:r>
          </w:p>
        </w:tc>
      </w:tr>
      <w:tr w:rsidR="00C20097" w14:paraId="62DAEB65" w14:textId="77777777" w:rsidTr="007A3D4C">
        <w:trPr>
          <w:trHeight w:val="247"/>
        </w:trPr>
        <w:tc>
          <w:tcPr>
            <w:tcW w:w="4662" w:type="dxa"/>
          </w:tcPr>
          <w:p w14:paraId="2CFAD5FB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Date Filed:</w:t>
            </w:r>
          </w:p>
        </w:tc>
        <w:tc>
          <w:tcPr>
            <w:tcW w:w="4663" w:type="dxa"/>
          </w:tcPr>
          <w:p w14:paraId="2DEFC810" w14:textId="77777777" w:rsidR="00C20097" w:rsidRDefault="00C20097" w:rsidP="007A3D4C">
            <w:pPr>
              <w:jc w:val="center"/>
              <w:rPr>
                <w:lang w:val="en-US"/>
              </w:rPr>
            </w:pPr>
          </w:p>
        </w:tc>
      </w:tr>
      <w:tr w:rsidR="00C20097" w14:paraId="30FAE400" w14:textId="77777777" w:rsidTr="007A3D4C">
        <w:trPr>
          <w:trHeight w:val="258"/>
        </w:trPr>
        <w:tc>
          <w:tcPr>
            <w:tcW w:w="4662" w:type="dxa"/>
          </w:tcPr>
          <w:p w14:paraId="03857CE1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Date of Visit:</w:t>
            </w:r>
          </w:p>
        </w:tc>
        <w:tc>
          <w:tcPr>
            <w:tcW w:w="4663" w:type="dxa"/>
          </w:tcPr>
          <w:p w14:paraId="33146887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Time of Visit:</w:t>
            </w:r>
          </w:p>
        </w:tc>
      </w:tr>
      <w:tr w:rsidR="00C20097" w14:paraId="515F3E58" w14:textId="77777777" w:rsidTr="007A3D4C">
        <w:trPr>
          <w:trHeight w:val="494"/>
        </w:trPr>
        <w:tc>
          <w:tcPr>
            <w:tcW w:w="4662" w:type="dxa"/>
          </w:tcPr>
          <w:p w14:paraId="2409AF7D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Requested by: ____________________________</w:t>
            </w:r>
          </w:p>
          <w:p w14:paraId="229E1FEF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(TSU Employee)</w:t>
            </w:r>
          </w:p>
        </w:tc>
        <w:tc>
          <w:tcPr>
            <w:tcW w:w="4663" w:type="dxa"/>
          </w:tcPr>
          <w:p w14:paraId="273BDF47" w14:textId="77777777" w:rsidR="00C20097" w:rsidRDefault="00C20097" w:rsidP="007A3D4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19610A" wp14:editId="42AC8563">
                      <wp:simplePos x="0" y="0"/>
                      <wp:positionH relativeFrom="column">
                        <wp:posOffset>-17813</wp:posOffset>
                      </wp:positionH>
                      <wp:positionV relativeFrom="paragraph">
                        <wp:posOffset>178130</wp:posOffset>
                      </wp:positionV>
                      <wp:extent cx="160317" cy="130629"/>
                      <wp:effectExtent l="0" t="0" r="11430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7" cy="1306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A9810" id="Rectangle 3" o:spid="_x0000_s1026" style="position:absolute;margin-left:-1.4pt;margin-top:14.05pt;width:12.6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860F1D" wp14:editId="04FEB7CF">
                      <wp:simplePos x="0" y="0"/>
                      <wp:positionH relativeFrom="column">
                        <wp:posOffset>-18110</wp:posOffset>
                      </wp:positionH>
                      <wp:positionV relativeFrom="paragraph">
                        <wp:posOffset>14885</wp:posOffset>
                      </wp:positionV>
                      <wp:extent cx="160317" cy="130629"/>
                      <wp:effectExtent l="0" t="0" r="1143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7" cy="1306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B5961F" id="Rectangle 6" o:spid="_x0000_s1026" style="position:absolute;margin-left:-1.45pt;margin-top:1.15pt;width:12.6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Academic</w:t>
            </w:r>
          </w:p>
          <w:p w14:paraId="3EF17D43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 xml:space="preserve">      Non-Academic</w:t>
            </w:r>
          </w:p>
        </w:tc>
      </w:tr>
      <w:tr w:rsidR="00C20097" w14:paraId="467F35A4" w14:textId="77777777" w:rsidTr="007A3D4C">
        <w:trPr>
          <w:trHeight w:val="258"/>
        </w:trPr>
        <w:tc>
          <w:tcPr>
            <w:tcW w:w="9325" w:type="dxa"/>
            <w:gridSpan w:val="2"/>
          </w:tcPr>
          <w:p w14:paraId="4DE788FD" w14:textId="77777777" w:rsidR="00C20097" w:rsidRDefault="00C20097" w:rsidP="007A3D4C">
            <w:pPr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</w:tc>
      </w:tr>
      <w:tr w:rsidR="00C20097" w14:paraId="53894031" w14:textId="77777777" w:rsidTr="007A3D4C">
        <w:trPr>
          <w:trHeight w:val="258"/>
        </w:trPr>
        <w:tc>
          <w:tcPr>
            <w:tcW w:w="9325" w:type="dxa"/>
            <w:gridSpan w:val="2"/>
          </w:tcPr>
          <w:p w14:paraId="1939A55B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Vehicle/Plate No.:</w:t>
            </w:r>
          </w:p>
        </w:tc>
      </w:tr>
      <w:tr w:rsidR="00C20097" w14:paraId="5672F567" w14:textId="77777777" w:rsidTr="007A3D4C">
        <w:trPr>
          <w:trHeight w:val="247"/>
        </w:trPr>
        <w:tc>
          <w:tcPr>
            <w:tcW w:w="4662" w:type="dxa"/>
          </w:tcPr>
          <w:p w14:paraId="5370711D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Name of Companions:</w:t>
            </w:r>
          </w:p>
        </w:tc>
        <w:tc>
          <w:tcPr>
            <w:tcW w:w="4663" w:type="dxa"/>
          </w:tcPr>
          <w:p w14:paraId="1BB05328" w14:textId="77777777" w:rsidR="00C20097" w:rsidRDefault="00C20097" w:rsidP="007A3D4C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ge:</w:t>
            </w:r>
          </w:p>
        </w:tc>
      </w:tr>
      <w:tr w:rsidR="00C20097" w14:paraId="1695C57E" w14:textId="77777777" w:rsidTr="007A3D4C">
        <w:trPr>
          <w:trHeight w:val="247"/>
        </w:trPr>
        <w:tc>
          <w:tcPr>
            <w:tcW w:w="4662" w:type="dxa"/>
          </w:tcPr>
          <w:p w14:paraId="133D6263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663" w:type="dxa"/>
          </w:tcPr>
          <w:p w14:paraId="34F42E02" w14:textId="77777777" w:rsidR="00C20097" w:rsidRDefault="00C20097" w:rsidP="007A3D4C">
            <w:pPr>
              <w:jc w:val="center"/>
              <w:rPr>
                <w:noProof/>
                <w:lang w:val="en-US"/>
              </w:rPr>
            </w:pPr>
          </w:p>
        </w:tc>
      </w:tr>
      <w:tr w:rsidR="00C20097" w14:paraId="7B1E53FA" w14:textId="77777777" w:rsidTr="007A3D4C">
        <w:trPr>
          <w:trHeight w:val="247"/>
        </w:trPr>
        <w:tc>
          <w:tcPr>
            <w:tcW w:w="4662" w:type="dxa"/>
          </w:tcPr>
          <w:p w14:paraId="0AC6202F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663" w:type="dxa"/>
          </w:tcPr>
          <w:p w14:paraId="6DCD6165" w14:textId="77777777" w:rsidR="00C20097" w:rsidRDefault="00C20097" w:rsidP="007A3D4C">
            <w:pPr>
              <w:jc w:val="center"/>
              <w:rPr>
                <w:noProof/>
                <w:lang w:val="en-US"/>
              </w:rPr>
            </w:pPr>
          </w:p>
        </w:tc>
      </w:tr>
      <w:tr w:rsidR="00C20097" w14:paraId="320C12B4" w14:textId="77777777" w:rsidTr="007A3D4C">
        <w:trPr>
          <w:trHeight w:val="258"/>
        </w:trPr>
        <w:tc>
          <w:tcPr>
            <w:tcW w:w="4662" w:type="dxa"/>
          </w:tcPr>
          <w:p w14:paraId="55889A6D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663" w:type="dxa"/>
          </w:tcPr>
          <w:p w14:paraId="74992422" w14:textId="77777777" w:rsidR="00C20097" w:rsidRDefault="00C20097" w:rsidP="007A3D4C">
            <w:pPr>
              <w:jc w:val="center"/>
              <w:rPr>
                <w:noProof/>
                <w:lang w:val="en-US"/>
              </w:rPr>
            </w:pPr>
          </w:p>
        </w:tc>
      </w:tr>
      <w:tr w:rsidR="00C20097" w14:paraId="1EF7C834" w14:textId="77777777" w:rsidTr="007A3D4C">
        <w:trPr>
          <w:trHeight w:val="247"/>
        </w:trPr>
        <w:tc>
          <w:tcPr>
            <w:tcW w:w="4662" w:type="dxa"/>
          </w:tcPr>
          <w:p w14:paraId="14366207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663" w:type="dxa"/>
          </w:tcPr>
          <w:p w14:paraId="055B69D5" w14:textId="77777777" w:rsidR="00C20097" w:rsidRDefault="00C20097" w:rsidP="007A3D4C">
            <w:pPr>
              <w:jc w:val="center"/>
              <w:rPr>
                <w:noProof/>
                <w:lang w:val="en-US"/>
              </w:rPr>
            </w:pPr>
          </w:p>
        </w:tc>
      </w:tr>
      <w:tr w:rsidR="00C20097" w14:paraId="72D252A3" w14:textId="77777777" w:rsidTr="007A3D4C">
        <w:trPr>
          <w:trHeight w:val="247"/>
        </w:trPr>
        <w:tc>
          <w:tcPr>
            <w:tcW w:w="4662" w:type="dxa"/>
          </w:tcPr>
          <w:p w14:paraId="22C832BB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663" w:type="dxa"/>
          </w:tcPr>
          <w:p w14:paraId="754F007B" w14:textId="77777777" w:rsidR="00C20097" w:rsidRDefault="00C20097" w:rsidP="007A3D4C">
            <w:pPr>
              <w:jc w:val="center"/>
              <w:rPr>
                <w:noProof/>
                <w:lang w:val="en-US"/>
              </w:rPr>
            </w:pPr>
          </w:p>
        </w:tc>
      </w:tr>
      <w:tr w:rsidR="00C20097" w14:paraId="0531553F" w14:textId="77777777" w:rsidTr="007A3D4C">
        <w:trPr>
          <w:trHeight w:val="247"/>
        </w:trPr>
        <w:tc>
          <w:tcPr>
            <w:tcW w:w="4662" w:type="dxa"/>
          </w:tcPr>
          <w:p w14:paraId="09B91D0C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663" w:type="dxa"/>
          </w:tcPr>
          <w:p w14:paraId="1D9C0325" w14:textId="77777777" w:rsidR="00C20097" w:rsidRDefault="00C20097" w:rsidP="007A3D4C">
            <w:pPr>
              <w:jc w:val="center"/>
              <w:rPr>
                <w:noProof/>
                <w:lang w:val="en-US"/>
              </w:rPr>
            </w:pPr>
          </w:p>
        </w:tc>
      </w:tr>
      <w:tr w:rsidR="00C20097" w14:paraId="3245AF5E" w14:textId="77777777" w:rsidTr="007A3D4C">
        <w:trPr>
          <w:trHeight w:val="258"/>
        </w:trPr>
        <w:tc>
          <w:tcPr>
            <w:tcW w:w="4662" w:type="dxa"/>
          </w:tcPr>
          <w:p w14:paraId="50A00B35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663" w:type="dxa"/>
          </w:tcPr>
          <w:p w14:paraId="26DAC85F" w14:textId="77777777" w:rsidR="00C20097" w:rsidRDefault="00C20097" w:rsidP="007A3D4C">
            <w:pPr>
              <w:jc w:val="center"/>
              <w:rPr>
                <w:noProof/>
                <w:lang w:val="en-US"/>
              </w:rPr>
            </w:pPr>
          </w:p>
        </w:tc>
      </w:tr>
      <w:tr w:rsidR="00C20097" w14:paraId="56CF9ACE" w14:textId="77777777" w:rsidTr="007A3D4C">
        <w:trPr>
          <w:trHeight w:val="247"/>
        </w:trPr>
        <w:tc>
          <w:tcPr>
            <w:tcW w:w="4662" w:type="dxa"/>
          </w:tcPr>
          <w:p w14:paraId="36656E3C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663" w:type="dxa"/>
          </w:tcPr>
          <w:p w14:paraId="6C42B967" w14:textId="77777777" w:rsidR="00C20097" w:rsidRDefault="00C20097" w:rsidP="007A3D4C">
            <w:pPr>
              <w:jc w:val="center"/>
              <w:rPr>
                <w:noProof/>
                <w:lang w:val="en-US"/>
              </w:rPr>
            </w:pPr>
          </w:p>
        </w:tc>
      </w:tr>
      <w:tr w:rsidR="00C20097" w14:paraId="33D7A04B" w14:textId="77777777" w:rsidTr="007A3D4C">
        <w:trPr>
          <w:trHeight w:val="247"/>
        </w:trPr>
        <w:tc>
          <w:tcPr>
            <w:tcW w:w="4662" w:type="dxa"/>
          </w:tcPr>
          <w:p w14:paraId="7572AA5F" w14:textId="77777777" w:rsidR="00C20097" w:rsidRDefault="00C20097" w:rsidP="007A3D4C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663" w:type="dxa"/>
          </w:tcPr>
          <w:p w14:paraId="4AFF0109" w14:textId="77777777" w:rsidR="00C20097" w:rsidRDefault="00C20097" w:rsidP="007A3D4C">
            <w:pPr>
              <w:jc w:val="center"/>
              <w:rPr>
                <w:noProof/>
                <w:lang w:val="en-US"/>
              </w:rPr>
            </w:pPr>
          </w:p>
        </w:tc>
      </w:tr>
      <w:tr w:rsidR="000571F4" w14:paraId="21709806" w14:textId="77777777" w:rsidTr="00117AA7">
        <w:trPr>
          <w:trHeight w:val="1152"/>
        </w:trPr>
        <w:tc>
          <w:tcPr>
            <w:tcW w:w="4662" w:type="dxa"/>
          </w:tcPr>
          <w:p w14:paraId="2DF1E4EC" w14:textId="7E2A0A89" w:rsidR="000571F4" w:rsidRDefault="000571F4" w:rsidP="007A3D4C">
            <w:pPr>
              <w:rPr>
                <w:lang w:val="en-US"/>
              </w:rPr>
            </w:pPr>
            <w:r>
              <w:rPr>
                <w:lang w:val="en-US"/>
              </w:rPr>
              <w:t xml:space="preserve">Requested </w:t>
            </w:r>
            <w:r w:rsidR="00832018">
              <w:rPr>
                <w:lang w:val="en-US"/>
              </w:rPr>
              <w:t>s</w:t>
            </w:r>
            <w:r>
              <w:rPr>
                <w:lang w:val="en-US"/>
              </w:rPr>
              <w:t xml:space="preserve">chedule is cleared: </w:t>
            </w:r>
          </w:p>
          <w:p w14:paraId="33E80C53" w14:textId="77777777" w:rsidR="000571F4" w:rsidRDefault="000571F4" w:rsidP="007A3D4C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</w:t>
            </w:r>
          </w:p>
          <w:p w14:paraId="682D96C7" w14:textId="77777777" w:rsidR="000571F4" w:rsidRDefault="000571F4" w:rsidP="007A3D4C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__________________________________</w:t>
            </w:r>
          </w:p>
          <w:p w14:paraId="722D37E8" w14:textId="37FE4D33" w:rsidR="000571F4" w:rsidRDefault="000571F4" w:rsidP="007A3D4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Vice President for Administration &amp; Finance</w:t>
            </w:r>
          </w:p>
        </w:tc>
        <w:tc>
          <w:tcPr>
            <w:tcW w:w="4663" w:type="dxa"/>
          </w:tcPr>
          <w:p w14:paraId="153BDFDD" w14:textId="77777777" w:rsidR="000571F4" w:rsidRDefault="000571F4" w:rsidP="007A3D4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DE45CF" wp14:editId="7C28E638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32385</wp:posOffset>
                      </wp:positionV>
                      <wp:extent cx="160317" cy="130629"/>
                      <wp:effectExtent l="0" t="0" r="11430" b="222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7" cy="1306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656D8B" id="Rectangle 8" o:spid="_x0000_s1026" style="position:absolute;margin-left:64.75pt;margin-top:2.55pt;width:12.6pt;height:10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14F23F" wp14:editId="669E371F">
                      <wp:simplePos x="0" y="0"/>
                      <wp:positionH relativeFrom="column">
                        <wp:posOffset>-18110</wp:posOffset>
                      </wp:positionH>
                      <wp:positionV relativeFrom="paragraph">
                        <wp:posOffset>14885</wp:posOffset>
                      </wp:positionV>
                      <wp:extent cx="160317" cy="130629"/>
                      <wp:effectExtent l="0" t="0" r="11430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7" cy="1306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401452" id="Rectangle 9" o:spid="_x0000_s1026" style="position:absolute;margin-left:-1.45pt;margin-top:1.15pt;width:12.6pt;height:10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Approved         Disapproved </w:t>
            </w:r>
            <w:r>
              <w:rPr>
                <w:noProof/>
                <w:lang w:val="en-US"/>
              </w:rPr>
              <w:t>Reason:</w:t>
            </w:r>
          </w:p>
          <w:p w14:paraId="3507D01E" w14:textId="77777777" w:rsidR="000571F4" w:rsidRDefault="000571F4" w:rsidP="007A3D4C">
            <w:pPr>
              <w:jc w:val="center"/>
              <w:rPr>
                <w:noProof/>
                <w:lang w:val="en-US"/>
              </w:rPr>
            </w:pPr>
          </w:p>
          <w:p w14:paraId="07C7D689" w14:textId="77777777" w:rsidR="000571F4" w:rsidRDefault="000571F4" w:rsidP="007A3D4C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__________________________________</w:t>
            </w:r>
          </w:p>
          <w:p w14:paraId="4BC6B73E" w14:textId="187DEBC3" w:rsidR="000571F4" w:rsidRDefault="000571F4" w:rsidP="007A3D4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resident</w:t>
            </w:r>
          </w:p>
        </w:tc>
      </w:tr>
    </w:tbl>
    <w:p w14:paraId="1175118A" w14:textId="77777777" w:rsidR="00FF021A" w:rsidRDefault="00FF021A" w:rsidP="00FF021A">
      <w:pPr>
        <w:jc w:val="center"/>
        <w:rPr>
          <w:b/>
          <w:bCs/>
          <w:lang w:val="en-US"/>
        </w:rPr>
      </w:pPr>
    </w:p>
    <w:sectPr w:rsidR="00FF021A" w:rsidSect="00C234C8">
      <w:headerReference w:type="default" r:id="rId8"/>
      <w:footerReference w:type="default" r:id="rId9"/>
      <w:pgSz w:w="12242" w:h="18722" w:code="258"/>
      <w:pgMar w:top="432" w:right="1440" w:bottom="432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73DD" w14:textId="77777777" w:rsidR="009F547D" w:rsidRDefault="009F547D" w:rsidP="0097711E">
      <w:pPr>
        <w:spacing w:after="0" w:line="240" w:lineRule="auto"/>
      </w:pPr>
      <w:r>
        <w:separator/>
      </w:r>
    </w:p>
  </w:endnote>
  <w:endnote w:type="continuationSeparator" w:id="0">
    <w:p w14:paraId="0ABCB8BE" w14:textId="77777777" w:rsidR="009F547D" w:rsidRDefault="009F547D" w:rsidP="0097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Y="-55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44"/>
      <w:gridCol w:w="1667"/>
      <w:gridCol w:w="3316"/>
      <w:gridCol w:w="1625"/>
    </w:tblGrid>
    <w:tr w:rsidR="003A3F89" w:rsidRPr="00755A15" w14:paraId="6E407686" w14:textId="77777777" w:rsidTr="003552C4">
      <w:trPr>
        <w:trHeight w:val="257"/>
      </w:trPr>
      <w:tc>
        <w:tcPr>
          <w:tcW w:w="1467" w:type="pct"/>
          <w:vAlign w:val="center"/>
        </w:tcPr>
        <w:p w14:paraId="45E05A98" w14:textId="2054B4FD" w:rsidR="003A3F89" w:rsidRPr="00755A15" w:rsidRDefault="003A3F89" w:rsidP="003A3F8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VPF-SF-2</w:t>
          </w:r>
          <w:r w:rsidR="002A3135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891" w:type="pct"/>
          <w:vAlign w:val="center"/>
        </w:tcPr>
        <w:p w14:paraId="4B004E7D" w14:textId="77777777" w:rsidR="003A3F89" w:rsidRPr="00755A15" w:rsidRDefault="003A3F89" w:rsidP="003A3F8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1773" w:type="pct"/>
          <w:vAlign w:val="center"/>
        </w:tcPr>
        <w:p w14:paraId="65CFE002" w14:textId="2ECD4C26" w:rsidR="003A3F89" w:rsidRPr="00755A15" w:rsidRDefault="003A3F89" w:rsidP="003A3F8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2A3135">
            <w:rPr>
              <w:rFonts w:ascii="Arial" w:hAnsi="Arial" w:cs="Arial"/>
              <w:sz w:val="16"/>
              <w:szCs w:val="16"/>
            </w:rPr>
            <w:t>February 1</w:t>
          </w:r>
          <w:r w:rsidR="0051740E">
            <w:rPr>
              <w:rFonts w:ascii="Arial" w:hAnsi="Arial" w:cs="Arial"/>
              <w:sz w:val="16"/>
              <w:szCs w:val="16"/>
            </w:rPr>
            <w:t>6</w:t>
          </w:r>
          <w:r w:rsidR="002A3135">
            <w:rPr>
              <w:rFonts w:ascii="Arial" w:hAnsi="Arial" w:cs="Arial"/>
              <w:sz w:val="16"/>
              <w:szCs w:val="16"/>
            </w:rPr>
            <w:t>, 2021</w:t>
          </w:r>
        </w:p>
      </w:tc>
      <w:tc>
        <w:tcPr>
          <w:tcW w:w="869" w:type="pct"/>
          <w:vAlign w:val="center"/>
        </w:tcPr>
        <w:p w14:paraId="72D19B51" w14:textId="77777777" w:rsidR="003A3F89" w:rsidRPr="00755A15" w:rsidRDefault="003A3F89" w:rsidP="003A3F8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 xml:space="preserve">1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118696D8" w14:textId="77777777" w:rsidR="003A3F89" w:rsidRDefault="003A3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2DB3" w14:textId="77777777" w:rsidR="009F547D" w:rsidRDefault="009F547D" w:rsidP="0097711E">
      <w:pPr>
        <w:spacing w:after="0" w:line="240" w:lineRule="auto"/>
      </w:pPr>
      <w:r>
        <w:separator/>
      </w:r>
    </w:p>
  </w:footnote>
  <w:footnote w:type="continuationSeparator" w:id="0">
    <w:p w14:paraId="78FCBE02" w14:textId="77777777" w:rsidR="009F547D" w:rsidRDefault="009F547D" w:rsidP="0097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C109" w14:textId="40384F1F" w:rsidR="0097711E" w:rsidRPr="00B25A25" w:rsidRDefault="00D77A64" w:rsidP="0097711E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8"/>
      </w:rPr>
    </w:pPr>
    <w:r w:rsidRPr="00B25A25">
      <w:rPr>
        <w:rFonts w:ascii="Times New Roman" w:eastAsia="Times New Roman" w:hAnsi="Times New Roman" w:cs="Times New Roman"/>
        <w:noProof/>
        <w:sz w:val="1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DFCAF8D" wp14:editId="01E77AFF">
          <wp:simplePos x="0" y="0"/>
          <wp:positionH relativeFrom="margin">
            <wp:align>left</wp:align>
          </wp:positionH>
          <wp:positionV relativeFrom="paragraph">
            <wp:posOffset>94517</wp:posOffset>
          </wp:positionV>
          <wp:extent cx="492369" cy="492369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69" cy="492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B3643" w14:textId="77777777" w:rsidR="0097711E" w:rsidRPr="00B25A25" w:rsidRDefault="0097711E" w:rsidP="0097711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28"/>
      </w:rPr>
    </w:pPr>
    <w:r w:rsidRPr="00B25A25">
      <w:rPr>
        <w:rFonts w:ascii="Times New Roman" w:eastAsia="Times New Roman" w:hAnsi="Times New Roman" w:cs="Times New Roman"/>
        <w:b/>
        <w:sz w:val="18"/>
        <w:szCs w:val="28"/>
      </w:rPr>
      <w:t>TARLAC STATE UNIVERSITY</w:t>
    </w:r>
  </w:p>
  <w:p w14:paraId="76AD6075" w14:textId="77777777" w:rsidR="0097711E" w:rsidRPr="00B25A25" w:rsidRDefault="0097711E" w:rsidP="0097711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28"/>
      </w:rPr>
    </w:pPr>
    <w:r w:rsidRPr="00B25A25">
      <w:rPr>
        <w:rFonts w:ascii="Times New Roman" w:eastAsia="Times New Roman" w:hAnsi="Times New Roman" w:cs="Times New Roman"/>
        <w:b/>
        <w:sz w:val="18"/>
        <w:szCs w:val="28"/>
      </w:rPr>
      <w:t>OFFICE OF THE VICE PRESIDENT FOR</w:t>
    </w:r>
  </w:p>
  <w:p w14:paraId="745A6A94" w14:textId="77777777" w:rsidR="0097711E" w:rsidRPr="00B25A25" w:rsidRDefault="0097711E" w:rsidP="0097711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28"/>
      </w:rPr>
    </w:pPr>
    <w:r w:rsidRPr="00B25A25">
      <w:rPr>
        <w:rFonts w:ascii="Times New Roman" w:eastAsia="Times New Roman" w:hAnsi="Times New Roman" w:cs="Times New Roman"/>
        <w:b/>
        <w:sz w:val="18"/>
        <w:szCs w:val="28"/>
      </w:rPr>
      <w:t>ADMINISTRATION AND FINANCE</w:t>
    </w:r>
  </w:p>
  <w:p w14:paraId="2A257258" w14:textId="77777777" w:rsidR="0040490A" w:rsidRPr="00B25A25" w:rsidRDefault="0040490A" w:rsidP="0097711E">
    <w:pPr>
      <w:pBdr>
        <w:bottom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DC"/>
    <w:rsid w:val="00012725"/>
    <w:rsid w:val="000571F4"/>
    <w:rsid w:val="00062E61"/>
    <w:rsid w:val="000907B8"/>
    <w:rsid w:val="000A6714"/>
    <w:rsid w:val="00121E0F"/>
    <w:rsid w:val="001660AC"/>
    <w:rsid w:val="001777A7"/>
    <w:rsid w:val="00202973"/>
    <w:rsid w:val="00261D67"/>
    <w:rsid w:val="002A3135"/>
    <w:rsid w:val="002A3D5B"/>
    <w:rsid w:val="002E0C1B"/>
    <w:rsid w:val="0031019E"/>
    <w:rsid w:val="00335351"/>
    <w:rsid w:val="00335F3A"/>
    <w:rsid w:val="00376201"/>
    <w:rsid w:val="003A3F89"/>
    <w:rsid w:val="003B1FC1"/>
    <w:rsid w:val="003F4F83"/>
    <w:rsid w:val="0040490A"/>
    <w:rsid w:val="00465860"/>
    <w:rsid w:val="0049069F"/>
    <w:rsid w:val="004E4D3E"/>
    <w:rsid w:val="004F73A8"/>
    <w:rsid w:val="00513FC6"/>
    <w:rsid w:val="0051740E"/>
    <w:rsid w:val="00580A1C"/>
    <w:rsid w:val="005A3FF0"/>
    <w:rsid w:val="005B0C5A"/>
    <w:rsid w:val="00642048"/>
    <w:rsid w:val="00651B58"/>
    <w:rsid w:val="006B1289"/>
    <w:rsid w:val="00705FE5"/>
    <w:rsid w:val="00715F9A"/>
    <w:rsid w:val="007538F7"/>
    <w:rsid w:val="00791ED0"/>
    <w:rsid w:val="007E1B01"/>
    <w:rsid w:val="007F10BC"/>
    <w:rsid w:val="00832018"/>
    <w:rsid w:val="008C11E4"/>
    <w:rsid w:val="008E1190"/>
    <w:rsid w:val="008F7EEE"/>
    <w:rsid w:val="00913DDC"/>
    <w:rsid w:val="00946C2D"/>
    <w:rsid w:val="0096043A"/>
    <w:rsid w:val="0097711E"/>
    <w:rsid w:val="00984741"/>
    <w:rsid w:val="00986110"/>
    <w:rsid w:val="00991764"/>
    <w:rsid w:val="009F547D"/>
    <w:rsid w:val="00AB1346"/>
    <w:rsid w:val="00AC454D"/>
    <w:rsid w:val="00B25A25"/>
    <w:rsid w:val="00B43180"/>
    <w:rsid w:val="00B65BE3"/>
    <w:rsid w:val="00B937CD"/>
    <w:rsid w:val="00B9493E"/>
    <w:rsid w:val="00BA6CD2"/>
    <w:rsid w:val="00BB12E7"/>
    <w:rsid w:val="00BB6CE9"/>
    <w:rsid w:val="00BC23A5"/>
    <w:rsid w:val="00BE6A36"/>
    <w:rsid w:val="00C20097"/>
    <w:rsid w:val="00C234C8"/>
    <w:rsid w:val="00C63A05"/>
    <w:rsid w:val="00C828A7"/>
    <w:rsid w:val="00CB0618"/>
    <w:rsid w:val="00CD3190"/>
    <w:rsid w:val="00CF28C0"/>
    <w:rsid w:val="00D651FB"/>
    <w:rsid w:val="00D77A47"/>
    <w:rsid w:val="00D77A64"/>
    <w:rsid w:val="00DB3115"/>
    <w:rsid w:val="00E02C95"/>
    <w:rsid w:val="00E254D3"/>
    <w:rsid w:val="00E539D9"/>
    <w:rsid w:val="00E67FCB"/>
    <w:rsid w:val="00E77A21"/>
    <w:rsid w:val="00F108E3"/>
    <w:rsid w:val="00F7038D"/>
    <w:rsid w:val="00F82E92"/>
    <w:rsid w:val="00FE4FF3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39F5A"/>
  <w15:chartTrackingRefBased/>
  <w15:docId w15:val="{AFA1E94C-00EE-43B4-9E22-B4529739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8C0"/>
    <w:pPr>
      <w:spacing w:line="254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2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C0"/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97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11E"/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21"/>
    <w:rPr>
      <w:rFonts w:ascii="Segoe UI" w:hAnsi="Segoe UI" w:cs="Segoe UI"/>
      <w:sz w:val="18"/>
      <w:szCs w:val="18"/>
      <w:lang w:val="en-PH"/>
    </w:rPr>
  </w:style>
  <w:style w:type="table" w:styleId="TableGrid">
    <w:name w:val="Table Grid"/>
    <w:basedOn w:val="TableNormal"/>
    <w:uiPriority w:val="39"/>
    <w:rsid w:val="0040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1F92-20F4-45F5-9836-CE22A8A1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CAD - Jobelle L. Solomon</dc:creator>
  <cp:keywords/>
  <dc:description/>
  <cp:lastModifiedBy>Jobelle Solomon</cp:lastModifiedBy>
  <cp:revision>69</cp:revision>
  <cp:lastPrinted>2021-02-11T08:11:00Z</cp:lastPrinted>
  <dcterms:created xsi:type="dcterms:W3CDTF">2019-09-12T06:10:00Z</dcterms:created>
  <dcterms:modified xsi:type="dcterms:W3CDTF">2021-02-11T08:13:00Z</dcterms:modified>
</cp:coreProperties>
</file>